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F" w:rsidRPr="00F376F3" w:rsidRDefault="007743CD" w:rsidP="00DC39D3">
      <w:pPr>
        <w:spacing w:after="0"/>
        <w:jc w:val="center"/>
        <w:rPr>
          <w:rFonts w:ascii="RAD Sans Book" w:hAnsi="RAD Sans Book"/>
        </w:rPr>
      </w:pPr>
      <w:r w:rsidRPr="00F376F3">
        <w:rPr>
          <w:rFonts w:ascii="RAD Sans Book" w:hAnsi="RAD Sans Book"/>
        </w:rPr>
        <w:t>To be completed by the t</w:t>
      </w:r>
      <w:r w:rsidR="00DC39D3" w:rsidRPr="00F376F3">
        <w:rPr>
          <w:rFonts w:ascii="RAD Sans Book" w:hAnsi="RAD Sans Book"/>
        </w:rPr>
        <w:t>eacher and placed on Examiner’s</w:t>
      </w:r>
      <w:r w:rsidRPr="00F376F3">
        <w:rPr>
          <w:rFonts w:ascii="RAD Sans Book" w:hAnsi="RAD Sans Book"/>
        </w:rPr>
        <w:t xml:space="preserve"> table </w:t>
      </w:r>
      <w:r w:rsidR="00F10F4C" w:rsidRPr="00F376F3">
        <w:rPr>
          <w:rFonts w:ascii="RAD Sans Book" w:hAnsi="RAD Sans Book"/>
        </w:rPr>
        <w:t>before</w:t>
      </w:r>
      <w:r w:rsidR="00DC39D3" w:rsidRPr="00F376F3">
        <w:rPr>
          <w:rFonts w:ascii="RAD Sans Book" w:hAnsi="RAD Sans Book"/>
        </w:rPr>
        <w:t xml:space="preserve"> the examination </w:t>
      </w:r>
      <w:r w:rsidRPr="00F376F3">
        <w:rPr>
          <w:rFonts w:ascii="RAD Sans Book" w:hAnsi="RAD Sans Book"/>
        </w:rPr>
        <w:t xml:space="preserve">– </w:t>
      </w:r>
      <w:r w:rsidR="00F10F4C" w:rsidRPr="00F376F3">
        <w:rPr>
          <w:rFonts w:ascii="RAD Sans Book" w:hAnsi="RAD Sans Book"/>
        </w:rPr>
        <w:t>List candidates</w:t>
      </w:r>
      <w:r w:rsidRPr="00F376F3">
        <w:rPr>
          <w:rFonts w:ascii="RAD Sans Book" w:hAnsi="RAD Sans Book"/>
        </w:rPr>
        <w:t xml:space="preserve"> in the order they appear on AEC2</w:t>
      </w:r>
      <w:r w:rsidR="00F10F4C" w:rsidRPr="00F376F3">
        <w:rPr>
          <w:rFonts w:ascii="RAD Sans Book" w:hAnsi="RAD Sans Book"/>
        </w:rPr>
        <w:t>/RAV3</w:t>
      </w:r>
    </w:p>
    <w:tbl>
      <w:tblPr>
        <w:tblW w:w="15843" w:type="dxa"/>
        <w:jc w:val="center"/>
        <w:tblInd w:w="-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0"/>
        <w:gridCol w:w="1841"/>
        <w:gridCol w:w="1007"/>
        <w:gridCol w:w="658"/>
        <w:gridCol w:w="603"/>
        <w:gridCol w:w="363"/>
        <w:gridCol w:w="378"/>
        <w:gridCol w:w="391"/>
        <w:gridCol w:w="378"/>
        <w:gridCol w:w="378"/>
        <w:gridCol w:w="392"/>
        <w:gridCol w:w="392"/>
        <w:gridCol w:w="434"/>
        <w:gridCol w:w="434"/>
        <w:gridCol w:w="406"/>
        <w:gridCol w:w="420"/>
        <w:gridCol w:w="406"/>
        <w:gridCol w:w="406"/>
        <w:gridCol w:w="392"/>
        <w:gridCol w:w="420"/>
        <w:gridCol w:w="420"/>
        <w:gridCol w:w="405"/>
        <w:gridCol w:w="392"/>
        <w:gridCol w:w="392"/>
        <w:gridCol w:w="420"/>
        <w:gridCol w:w="420"/>
        <w:gridCol w:w="420"/>
        <w:gridCol w:w="420"/>
        <w:gridCol w:w="392"/>
        <w:gridCol w:w="378"/>
      </w:tblGrid>
      <w:tr w:rsidR="00522812" w:rsidRPr="00F376F3" w:rsidTr="00977F2E">
        <w:trPr>
          <w:trHeight w:val="294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</w:rPr>
            </w:pPr>
            <w:r w:rsidRPr="00F376F3">
              <w:rPr>
                <w:rFonts w:ascii="RAD Sans Book" w:hAnsi="RAD Sans Book"/>
                <w:sz w:val="18"/>
              </w:rPr>
              <w:t>TIM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D1473C">
            <w:pPr>
              <w:spacing w:after="0" w:line="240" w:lineRule="auto"/>
              <w:jc w:val="center"/>
              <w:rPr>
                <w:rFonts w:ascii="RAD Sans Book" w:hAnsi="RAD Sans Book"/>
                <w:sz w:val="18"/>
              </w:rPr>
            </w:pPr>
            <w:r w:rsidRPr="00F376F3">
              <w:rPr>
                <w:rFonts w:ascii="RAD Sans Book" w:hAnsi="RAD Sans Book"/>
                <w:sz w:val="18"/>
              </w:rPr>
              <w:t>No.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</w:rPr>
            </w:pPr>
            <w:r w:rsidRPr="00F376F3">
              <w:rPr>
                <w:rFonts w:ascii="RAD Sans Book" w:hAnsi="RAD Sans Book"/>
                <w:sz w:val="18"/>
              </w:rPr>
              <w:t>CANDIDATE’S FIRST NAME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D1473C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  <w:sz w:val="18"/>
              </w:rPr>
              <w:t>GENDER (F/M)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PRIMARY IN DANCE</w:t>
            </w:r>
          </w:p>
        </w:tc>
        <w:tc>
          <w:tcPr>
            <w:tcW w:w="1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GRADE 1</w:t>
            </w:r>
          </w:p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Select 2 options</w:t>
            </w:r>
          </w:p>
        </w:tc>
        <w:tc>
          <w:tcPr>
            <w:tcW w:w="1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GRADE 2</w:t>
            </w:r>
          </w:p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Select 2 options</w:t>
            </w:r>
          </w:p>
        </w:tc>
        <w:tc>
          <w:tcPr>
            <w:tcW w:w="2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GRADE 3</w:t>
            </w:r>
          </w:p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Select 2 options</w:t>
            </w:r>
          </w:p>
        </w:tc>
        <w:tc>
          <w:tcPr>
            <w:tcW w:w="24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GRADE 4</w:t>
            </w:r>
          </w:p>
          <w:p w:rsidR="005516B5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Select 2 options</w:t>
            </w:r>
          </w:p>
        </w:tc>
        <w:tc>
          <w:tcPr>
            <w:tcW w:w="2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GRADE 5</w:t>
            </w:r>
          </w:p>
          <w:p w:rsidR="005516B5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  <w:sz w:val="18"/>
                <w:szCs w:val="18"/>
              </w:rPr>
            </w:pPr>
            <w:r w:rsidRPr="00F376F3">
              <w:rPr>
                <w:rFonts w:ascii="RAD Sans Book" w:hAnsi="RAD Sans Book"/>
                <w:sz w:val="18"/>
                <w:szCs w:val="18"/>
              </w:rPr>
              <w:t>Select 2 options</w:t>
            </w:r>
          </w:p>
        </w:tc>
      </w:tr>
      <w:tr w:rsidR="005516B5" w:rsidRPr="00F376F3" w:rsidTr="00E8669D">
        <w:trPr>
          <w:trHeight w:val="203"/>
          <w:jc w:val="center"/>
        </w:trPr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A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 xml:space="preserve">B 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A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B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C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D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A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B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C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D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A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B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C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D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E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A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B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C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D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E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F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A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B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C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D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E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73C" w:rsidRPr="00F376F3" w:rsidRDefault="005516B5" w:rsidP="009606F0">
            <w:pPr>
              <w:spacing w:after="0" w:line="240" w:lineRule="auto"/>
              <w:jc w:val="center"/>
              <w:rPr>
                <w:rFonts w:ascii="RAD Sans Book" w:hAnsi="RAD Sans Book"/>
              </w:rPr>
            </w:pPr>
            <w:r w:rsidRPr="00F376F3">
              <w:rPr>
                <w:rFonts w:ascii="RAD Sans Book" w:hAnsi="RAD Sans Book"/>
              </w:rPr>
              <w:t>F</w:t>
            </w:r>
          </w:p>
        </w:tc>
      </w:tr>
      <w:tr w:rsidR="00522812" w:rsidRPr="00F376F3" w:rsidTr="00E8669D">
        <w:trPr>
          <w:trHeight w:val="207"/>
          <w:jc w:val="center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top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top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11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16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19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25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28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33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36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41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58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49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52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43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46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51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54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72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94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81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522812" w:rsidRPr="00F376F3" w:rsidTr="00522812">
        <w:trPr>
          <w:trHeight w:val="227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4425F3" w:rsidRPr="00F376F3" w:rsidTr="004425F3">
        <w:trPr>
          <w:trHeight w:val="113"/>
          <w:jc w:val="center"/>
        </w:trPr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D1473C" w:rsidRPr="00F376F3" w:rsidRDefault="00D1473C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  <w:tr w:rsidR="004425F3" w:rsidRPr="00F376F3" w:rsidTr="00E8669D">
        <w:trPr>
          <w:trHeight w:val="113"/>
          <w:jc w:val="center"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  <w:tc>
          <w:tcPr>
            <w:tcW w:w="378" w:type="dxa"/>
            <w:tcBorders>
              <w:bottom w:val="single" w:sz="12" w:space="0" w:color="auto"/>
              <w:right w:val="single" w:sz="12" w:space="0" w:color="auto"/>
            </w:tcBorders>
          </w:tcPr>
          <w:p w:rsidR="004425F3" w:rsidRPr="00F376F3" w:rsidRDefault="004425F3" w:rsidP="009606F0">
            <w:pPr>
              <w:spacing w:after="0" w:line="240" w:lineRule="auto"/>
              <w:rPr>
                <w:rFonts w:ascii="RAD Sans Book" w:hAnsi="RAD Sans Book"/>
              </w:rPr>
            </w:pPr>
          </w:p>
        </w:tc>
      </w:tr>
    </w:tbl>
    <w:p w:rsidR="00AB214E" w:rsidRPr="00F376F3" w:rsidRDefault="00AB214E" w:rsidP="00D11286">
      <w:pPr>
        <w:rPr>
          <w:rFonts w:ascii="RAD Sans Book" w:hAnsi="RAD Sans Book"/>
          <w:sz w:val="2"/>
          <w:szCs w:val="2"/>
        </w:rPr>
      </w:pPr>
    </w:p>
    <w:sectPr w:rsidR="00AB214E" w:rsidRPr="00F376F3" w:rsidSect="00DF4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71" w:rsidRDefault="007F3371" w:rsidP="007743CD">
      <w:pPr>
        <w:spacing w:after="0" w:line="240" w:lineRule="auto"/>
      </w:pPr>
      <w:r>
        <w:separator/>
      </w:r>
    </w:p>
  </w:endnote>
  <w:endnote w:type="continuationSeparator" w:id="0">
    <w:p w:rsidR="007F3371" w:rsidRDefault="007F3371" w:rsidP="007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 Sans Book">
    <w:panose1 w:val="00000000000000000000"/>
    <w:charset w:val="00"/>
    <w:family w:val="modern"/>
    <w:notTrueType/>
    <w:pitch w:val="variable"/>
    <w:sig w:usb0="A00000AF" w:usb1="0000207A" w:usb2="00000000" w:usb3="00000000" w:csb0="00000093" w:csb1="00000000"/>
  </w:font>
  <w:font w:name="RAD Serif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8E" w:rsidRDefault="00F4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4D" w:rsidRPr="00F46C8E" w:rsidRDefault="005516B5">
    <w:pPr>
      <w:pStyle w:val="Footer"/>
      <w:rPr>
        <w:rFonts w:ascii="RAD Serif" w:hAnsi="RAD Serif"/>
        <w:sz w:val="18"/>
      </w:rPr>
    </w:pPr>
    <w:r w:rsidRPr="00F46C8E">
      <w:rPr>
        <w:rFonts w:ascii="RAD Serif" w:hAnsi="RAD Serif"/>
        <w:sz w:val="18"/>
      </w:rPr>
      <w:t>GEF4 (PiD – 5) 2015-01-2</w:t>
    </w:r>
  </w:p>
  <w:p w:rsidR="00F46C8E" w:rsidRPr="00AB7E66" w:rsidRDefault="00F46C8E" w:rsidP="00F46C8E">
    <w:pPr>
      <w:jc w:val="center"/>
      <w:rPr>
        <w:rFonts w:ascii="RAD Serif" w:hAnsi="RAD Serif"/>
        <w:sz w:val="14"/>
        <w:szCs w:val="18"/>
      </w:rPr>
    </w:pPr>
    <w:r w:rsidRPr="00AB7E66">
      <w:rPr>
        <w:rFonts w:ascii="RAD Serif" w:hAnsi="RAD Serif"/>
        <w:sz w:val="14"/>
        <w:szCs w:val="18"/>
      </w:rPr>
      <w:t>The Royal Academy of Dance is a registered charity with the Australian Charities and Not-for-profits Commission (ACNC)</w:t>
    </w:r>
  </w:p>
  <w:p w:rsidR="004D09A1" w:rsidRPr="004D09A1" w:rsidRDefault="004D09A1" w:rsidP="00F46C8E">
    <w:pPr>
      <w:jc w:val="center"/>
      <w:rPr>
        <w:i/>
        <w:sz w:val="14"/>
        <w:szCs w:val="1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8E" w:rsidRDefault="00F4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71" w:rsidRDefault="007F3371" w:rsidP="007743CD">
      <w:pPr>
        <w:spacing w:after="0" w:line="240" w:lineRule="auto"/>
      </w:pPr>
      <w:r>
        <w:separator/>
      </w:r>
    </w:p>
  </w:footnote>
  <w:footnote w:type="continuationSeparator" w:id="0">
    <w:p w:rsidR="007F3371" w:rsidRDefault="007F3371" w:rsidP="0077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8E" w:rsidRDefault="00F46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5F" w:rsidRPr="00F376F3" w:rsidRDefault="001A5088" w:rsidP="0023725F">
    <w:pPr>
      <w:spacing w:after="0"/>
      <w:jc w:val="right"/>
      <w:rPr>
        <w:rFonts w:ascii="RAD Serif" w:hAnsi="RAD Serif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-68580</wp:posOffset>
          </wp:positionV>
          <wp:extent cx="1380490" cy="89598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6F3" w:rsidRPr="00F376F3">
      <w:rPr>
        <w:rFonts w:ascii="RAD Serif" w:hAnsi="RAD Serif"/>
        <w:sz w:val="28"/>
      </w:rPr>
      <w:t>Graded Examinations</w:t>
    </w:r>
  </w:p>
  <w:p w:rsidR="0023725F" w:rsidRPr="00F376F3" w:rsidRDefault="00F376F3" w:rsidP="00F376F3">
    <w:pPr>
      <w:spacing w:after="0"/>
      <w:jc w:val="right"/>
      <w:rPr>
        <w:rFonts w:ascii="RAD Serif" w:hAnsi="RAD Serif"/>
      </w:rPr>
    </w:pPr>
    <w:r>
      <w:rPr>
        <w:rFonts w:ascii="Gill Sans MT" w:hAnsi="Gill Sans MT" w:cs="Calibri"/>
        <w:noProof/>
        <w:sz w:val="18"/>
        <w:lang w:val="en-AU" w:eastAsia="en-AU"/>
      </w:rPr>
      <w:t xml:space="preserve"> </w:t>
    </w:r>
    <w:r w:rsidRPr="00F376F3">
      <w:rPr>
        <w:rFonts w:ascii="RAD Serif" w:hAnsi="RAD Serif"/>
      </w:rPr>
      <w:t>Dance Choice – Primary In Dance – Grade 5</w:t>
    </w:r>
  </w:p>
  <w:p w:rsidR="0023725F" w:rsidRPr="00F376F3" w:rsidRDefault="0023725F" w:rsidP="0023725F">
    <w:pPr>
      <w:spacing w:after="0"/>
      <w:ind w:left="7920" w:firstLine="720"/>
      <w:rPr>
        <w:rFonts w:ascii="RAD Serif" w:hAnsi="RAD Serif"/>
      </w:rPr>
    </w:pPr>
  </w:p>
  <w:p w:rsidR="0023725F" w:rsidRPr="00F376F3" w:rsidRDefault="001A5088" w:rsidP="0023725F">
    <w:pPr>
      <w:spacing w:after="0"/>
      <w:ind w:left="7920" w:firstLine="720"/>
      <w:rPr>
        <w:rFonts w:ascii="RAD Serif" w:hAnsi="RAD Serif"/>
      </w:rPr>
    </w:pPr>
    <w:r>
      <w:rPr>
        <w:rFonts w:ascii="RAD Serif" w:hAnsi="RAD Serif"/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6722745</wp:posOffset>
              </wp:positionH>
              <wp:positionV relativeFrom="paragraph">
                <wp:posOffset>175259</wp:posOffset>
              </wp:positionV>
              <wp:extent cx="2127885" cy="0"/>
              <wp:effectExtent l="0" t="0" r="2476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78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9.35pt,13.8pt" to="6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" strokecolor="windowText">
              <o:lock v:ext="edit" shapetype="f"/>
            </v:line>
          </w:pict>
        </mc:Fallback>
      </mc:AlternateContent>
    </w:r>
    <w:r w:rsidR="00D1473C" w:rsidRPr="00F376F3">
      <w:rPr>
        <w:rFonts w:ascii="RAD Serif" w:hAnsi="RAD Serif"/>
      </w:rPr>
      <w:t>Date of e</w:t>
    </w:r>
    <w:r w:rsidR="0023725F" w:rsidRPr="00F376F3">
      <w:rPr>
        <w:rFonts w:ascii="RAD Serif" w:hAnsi="RAD Serif"/>
      </w:rPr>
      <w:t>xamination:</w:t>
    </w:r>
  </w:p>
  <w:p w:rsidR="0023725F" w:rsidRDefault="002372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8E" w:rsidRDefault="00F46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49"/>
    <w:rsid w:val="000E6090"/>
    <w:rsid w:val="001A5088"/>
    <w:rsid w:val="00203C04"/>
    <w:rsid w:val="0023725F"/>
    <w:rsid w:val="0025260A"/>
    <w:rsid w:val="004425F3"/>
    <w:rsid w:val="004D09A1"/>
    <w:rsid w:val="00522812"/>
    <w:rsid w:val="005516B5"/>
    <w:rsid w:val="005E15BD"/>
    <w:rsid w:val="006546BC"/>
    <w:rsid w:val="006C41B7"/>
    <w:rsid w:val="00726F8D"/>
    <w:rsid w:val="007743CD"/>
    <w:rsid w:val="007F3371"/>
    <w:rsid w:val="008D3CE4"/>
    <w:rsid w:val="009606F0"/>
    <w:rsid w:val="00977F2E"/>
    <w:rsid w:val="00AB214E"/>
    <w:rsid w:val="00B23F5D"/>
    <w:rsid w:val="00C270FD"/>
    <w:rsid w:val="00D00D4D"/>
    <w:rsid w:val="00D11286"/>
    <w:rsid w:val="00D1473C"/>
    <w:rsid w:val="00D1644A"/>
    <w:rsid w:val="00DC39D3"/>
    <w:rsid w:val="00DF4849"/>
    <w:rsid w:val="00E76763"/>
    <w:rsid w:val="00E8669D"/>
    <w:rsid w:val="00EC7704"/>
    <w:rsid w:val="00F10B61"/>
    <w:rsid w:val="00F10F4C"/>
    <w:rsid w:val="00F376F3"/>
    <w:rsid w:val="00F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CD"/>
  </w:style>
  <w:style w:type="paragraph" w:styleId="Footer">
    <w:name w:val="footer"/>
    <w:basedOn w:val="Normal"/>
    <w:link w:val="FooterChar"/>
    <w:uiPriority w:val="99"/>
    <w:unhideWhenUsed/>
    <w:rsid w:val="00774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CD"/>
  </w:style>
  <w:style w:type="paragraph" w:styleId="BalloonText">
    <w:name w:val="Balloon Text"/>
    <w:basedOn w:val="Normal"/>
    <w:link w:val="BalloonTextChar"/>
    <w:uiPriority w:val="99"/>
    <w:semiHidden/>
    <w:unhideWhenUsed/>
    <w:rsid w:val="00D1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CD"/>
  </w:style>
  <w:style w:type="paragraph" w:styleId="Footer">
    <w:name w:val="footer"/>
    <w:basedOn w:val="Normal"/>
    <w:link w:val="FooterChar"/>
    <w:uiPriority w:val="99"/>
    <w:unhideWhenUsed/>
    <w:rsid w:val="00774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CD"/>
  </w:style>
  <w:style w:type="paragraph" w:styleId="BalloonText">
    <w:name w:val="Balloon Text"/>
    <w:basedOn w:val="Normal"/>
    <w:link w:val="BalloonTextChar"/>
    <w:uiPriority w:val="99"/>
    <w:semiHidden/>
    <w:unhideWhenUsed/>
    <w:rsid w:val="00D1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599-D009-4BE5-83DA-D75A87D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rant</dc:creator>
  <cp:lastModifiedBy>Nichola Hall</cp:lastModifiedBy>
  <cp:revision>2</cp:revision>
  <dcterms:created xsi:type="dcterms:W3CDTF">2021-08-17T05:58:00Z</dcterms:created>
  <dcterms:modified xsi:type="dcterms:W3CDTF">2021-08-17T05:58:00Z</dcterms:modified>
</cp:coreProperties>
</file>